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6D" w:rsidRPr="00265E6D" w:rsidRDefault="00265E6D" w:rsidP="00265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ценарий нового года 2011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ие лица: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(из мультфильма «Маша и Медведь»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я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Алиса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чет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н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нок 1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нок 2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он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</w:t>
      </w:r>
    </w:p>
    <w:p w:rsid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</w:t>
      </w:r>
    </w:p>
    <w:p w:rsidR="008D709C" w:rsidRDefault="008D709C" w:rsidP="008162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л  под музыку входят дети и встают вокруг ёлки</w:t>
      </w:r>
      <w:bookmarkStart w:id="0" w:name="_GoBack"/>
      <w:bookmarkEnd w:id="0"/>
    </w:p>
    <w:p w:rsidR="0081621E" w:rsidRPr="008D709C" w:rsidRDefault="0081621E" w:rsidP="008162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</w:p>
    <w:p w:rsidR="0081621E" w:rsidRPr="0081621E" w:rsidRDefault="0081621E" w:rsidP="00816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друзья! Мы рады приветствовать вас на сегодняшнем празднике.</w:t>
      </w:r>
    </w:p>
    <w:p w:rsidR="0081621E" w:rsidRPr="0081621E" w:rsidRDefault="0081621E" w:rsidP="00816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 зима — время самых коротких дней и самых длинных ночей. Но мы любим это время года. Ведь именно зимой к нам приходит Новый год и вместе с ним «хвойное» радостное настроение счастья, перемен, надежд, которое несет с собой этот всеми любимый праздник.</w:t>
      </w:r>
    </w:p>
    <w:p w:rsidR="0081621E" w:rsidRPr="0081621E" w:rsidRDefault="0081621E" w:rsidP="00816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этот день происходят незабываемые встречи, исполняются самые заветные желания, возможны самые невероятные чудеса. Не верите? Я уверен, что вы сможете убедиться в этом, если станете участником нашего новогоднего карнавала.</w:t>
      </w:r>
    </w:p>
    <w:p w:rsidR="0081621E" w:rsidRPr="00265E6D" w:rsidRDefault="0081621E" w:rsidP="00816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гласили к нам на праздник интересных гостей, подготовили увлекательные конкурсы, веселые музыкальные и танцевальные сюрпризы, поэтому, надеемся, скучать не будет никто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од музыку в зал входят дети, встают вокруг елки, звучит мелодия из мультфильма «Маша и медведь» в зале появляется Маша, под елкой стоят волшебная лампа и мешок с подарками, на елке большой конверт с пометкой для Маши от Миши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бегает елку): Миша, Миша, привет, я приехала на новогодние каникулы, (смотрит везде) странно никого! (замечает на елке конверт). Ой, а что это? Почитаем: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ша, не теряй меня, поехал помогать раздавать подарки, скоро буду. Миша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м же мне заняться, пока буду Мишу ждать? (видит под елкой лампу) Какая штучка блестящая, как интересно, что там? (берет лампу, трет, звучит музыка, появляется Джин)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О, мой повелитель лампы, две тысячи лет заточения…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дивленно): Ты кто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Джин, великий волшебник, злой маг заточил меня в эту проклятую лампу, и я пообещал исполнить любые три желания того, кто освободит меня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достно): Ура, ура, желания, что же такого загадать. Скоро новый год, хочу в сказку, Джин, хочу, хочу в сказку, в сказку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что ж, слушаюсь и повинуюсь (вырывает волосок из бороды, произносит заклинание, звучит магическая музыка, голос за кадром произносит «Первое желание», в зал на печи въезжает Емеля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ержит в руках ноутбук): На печи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у в Интернет выхожу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луши бью, работать не хочу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щаясь к Емеле):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те</w:t>
      </w:r>
      <w:proofErr w:type="spell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ы из какой сказки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Емеля из сказки «По щучьему велению, по моему хотению», а тебя как зовут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ня Маша, давайте дружить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, а ты играть любишь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Люблю</w:t>
      </w:r>
    </w:p>
    <w:p w:rsidR="001F504E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тогда мы сейчас немного поиграем</w:t>
      </w:r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4E" w:rsidRPr="001F504E" w:rsidRDefault="001F504E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с шарами».</w:t>
      </w:r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4C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с мочалками </w:t>
      </w:r>
      <w:proofErr w:type="spellStart"/>
      <w:r w:rsidR="000904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лла</w:t>
      </w:r>
      <w:proofErr w:type="spellEnd"/>
      <w:r w:rsidR="0009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милла</w:t>
      </w:r>
      <w:r w:rsidR="008C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65E6D" w:rsidRPr="00265E6D" w:rsidRDefault="008C344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5E6D" w:rsidRPr="001F5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сигнал – входящее сообщение)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тут Дед Мороз сообщение прислал, а прочитать не могу, глаза болят от этого компьютера, </w:t>
      </w:r>
      <w:proofErr w:type="gramStart"/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ты мне поможешь</w:t>
      </w:r>
      <w:proofErr w:type="gramEnd"/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! Поглядим, посмотрим, что там Дедушка Мороз пишет (читает):</w:t>
      </w:r>
    </w:p>
    <w:p w:rsidR="00265E6D" w:rsidRPr="00265E6D" w:rsidRDefault="000904D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меля, срочно  </w:t>
      </w:r>
      <w:r w:rsidR="00265E6D"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чинай готовиться к началу праздника, новый год не за горами, да помощников себе грамотных найди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озмущенно): Ой, устал я от этих указаний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ше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к организуй, то сделай, туда пойди, не хочу!</w:t>
      </w:r>
    </w:p>
    <w:p w:rsidR="00265E6D" w:rsidRPr="00265E6D" w:rsidRDefault="000904D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ак же мы без праздника, не интересно! (задумчиво) Надо что-нибудь придумать! О, а давайте обратимся в агентство по организации праздников, они ведь это умеют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рет ноутбук) Сейчас вот я поищу адресочек и </w:t>
      </w:r>
      <w:r w:rsidR="008C344C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чик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агентства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что тут у нас (читает): Агентство по организации праздников «Золотой ключик», номер 55-77-55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аясь к Джину): Дядюшка Джин, нам нужно срочно позвонить в это самое агентство, дай мне телефон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ушаюсь и повинуюсь моя спасительница (вырывает волосок из бороды, произносит заклинание, </w:t>
      </w:r>
      <w:r w:rsidRPr="001F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агическая музык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с за кадром произносит </w:t>
      </w:r>
      <w:r w:rsidR="006E155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торое желание», Джин дает Ведущей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)</w:t>
      </w:r>
    </w:p>
    <w:p w:rsidR="00265E6D" w:rsidRDefault="006E1559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бирает ном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 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агентство по организации праздников «Золотой ключик», нам нужно организовать новогоднее представление, сейчас приедете, здорово!</w:t>
      </w:r>
    </w:p>
    <w:p w:rsidR="008C344C" w:rsidRDefault="008C344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они к нам добираются споём песню.</w:t>
      </w:r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44C" w:rsidRPr="006E1559" w:rsidRDefault="008C344C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</w:t>
      </w:r>
      <w:r w:rsidR="006E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F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узыка «Мы не сторонники разбоя»,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е появляются Лиса Алиса и Кот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А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рый день, кто нам звонил по поводу мероприятия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да, по поводу мероприятия?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мы Вам звонили, помогите нам праздник организовать, пожалуйста, пожалуйста, пожалуйста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</w:t>
      </w:r>
      <w:proofErr w:type="gramEnd"/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гомонная девочка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га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гомонная</w:t>
      </w:r>
      <w:proofErr w:type="gramEnd"/>
      <w:r w:rsidR="008C3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А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(хитрым голосом) Ну, хорошо, мы Вам поможем, ведь мы же добрые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, да,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м от Вас за это ничего не нужно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е хорошее агентство ты нашла Маша, и просьбу Деда Мороза выполним и платить не надо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А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обращаясь к Коту) Вот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фили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ись</w:t>
      </w:r>
      <w:proofErr w:type="spell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у уловку, ха-ха-ха, бесплатный сыр только в мышеловке. Видишь, там под елкой мешок с подарками стоит, мы с тобой его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дем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здник им испортим. Давай зови наших помощников – чертят, да пусть нарядятся, чтобы их не узнали!</w:t>
      </w:r>
    </w:p>
    <w:p w:rsidR="003E2FB9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же зову.</w:t>
      </w:r>
    </w:p>
    <w:p w:rsidR="003E2FB9" w:rsidRDefault="003E2FB9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ви, зови, а мы посмотрим что нам подготовили учащиеся 6 класса.</w:t>
      </w:r>
    </w:p>
    <w:p w:rsidR="00265E6D" w:rsidRPr="00265E6D" w:rsidRDefault="003E2FB9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</w:t>
      </w:r>
      <w:proofErr w:type="gramStart"/>
      <w:r w:rsidRPr="001F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нит по телефону) Эй вы, </w:t>
      </w:r>
      <w:proofErr w:type="spellStart"/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оеды</w:t>
      </w:r>
      <w:proofErr w:type="spellEnd"/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у пулей к нам, да замаскируйтесь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песня «</w:t>
      </w:r>
      <w:r w:rsidR="001F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енок 1 и 2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поют) В джунглях родилась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очка</w:t>
      </w:r>
      <w:proofErr w:type="spellEnd"/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жунглях она росла,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косами и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ами</w:t>
      </w:r>
      <w:proofErr w:type="spellEnd"/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очка</w:t>
      </w:r>
      <w:proofErr w:type="spell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.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сишка слоник серенький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очкой</w:t>
      </w:r>
      <w:proofErr w:type="spell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кал,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очью там, под </w:t>
      </w:r>
      <w:proofErr w:type="spell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очкой</w:t>
      </w:r>
      <w:proofErr w:type="spellEnd"/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ел, </w:t>
      </w:r>
      <w:r w:rsidR="003E2FB9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потам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по джунглям зеброчка,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бре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итос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убил он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мочку,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школу к нам принёс.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она нарядная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к нам пришла,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ны, апельсинчики</w:t>
      </w:r>
    </w:p>
    <w:p w:rsidR="00265E6D" w:rsidRPr="00265E6D" w:rsidRDefault="00265E6D" w:rsidP="00265E6D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ою принесла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же вы такие будете, существа иноземные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енок 1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жители далекой солнечной страны Африки. Прибыли к вам на праздник.</w:t>
      </w:r>
    </w:p>
    <w:p w:rsidR="001F504E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енок 2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тим детей поздравить да в игру с ними сыграть </w:t>
      </w:r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09C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гр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3E2FB9" w:rsidRPr="001F5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буковка</w:t>
      </w:r>
      <w:r w:rsidR="003E2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27" w:rsidRDefault="00C90F27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 игры</w:t>
      </w:r>
      <w:r w:rsidR="001F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зываются две команды, пока звучит музыка вы весело танцуете, как только музы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аждой команды должны образовать букву которую я назову (</w:t>
      </w:r>
      <w:r w:rsidRPr="001F5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5E6D" w:rsidRPr="00265E6D" w:rsidRDefault="00C90F27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во время игры Лиса А. и Кот Б. незаметно уносят мешок с подарками, после игры Чертята тоже незаметно из зала убегают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х, совсем мы с Вами заигрались, надо же проверить, все ли готово к празднику? Дети пришли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шли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Елку нарядили?</w:t>
      </w:r>
    </w:p>
    <w:p w:rsid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!</w:t>
      </w:r>
    </w:p>
    <w:p w:rsidR="00C90F27" w:rsidRDefault="00C90F27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узыкальные номера подготовили?</w:t>
      </w:r>
    </w:p>
    <w:p w:rsidR="00C90F27" w:rsidRPr="00265E6D" w:rsidRDefault="00C90F27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7 группы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подарки для ребят приготовили?</w:t>
      </w:r>
    </w:p>
    <w:p w:rsid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точно помню, что мешок с подарками под елкой стоял. А сейчас его там нет!</w:t>
      </w:r>
    </w:p>
    <w:p w:rsidR="00F25C3F" w:rsidRPr="00265E6D" w:rsidRDefault="00F25C3F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, входит джин.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шу прощения многоуважаемые, но мне кажется, что Лиса и Кот Вас обманули и подарки унесли, пока вы играли</w:t>
      </w:r>
      <w:r w:rsidR="001F5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х, эти нехорошие работнички агентства «Золотой ключик» вместо того, чтобы праздник нам помочь организовать, все испортили, скоро Дед Мороз со Снегурочкой придут, что будет, что будет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обращаясь к Джину) Дядюшка Джин, у Вас кажется, еще одно </w:t>
      </w:r>
      <w:r w:rsidR="001F5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желание осталось, помогите н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пожалуйста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ин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, есть у меня сказочные герои, которые Вам помогут! (вырывает волосок из бороды, произносит заклинание, звучит магическая музыка,</w:t>
      </w:r>
      <w:r w:rsidR="006E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за кадром произносит «3 желание» 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е появляются Звездочет и заяц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Я, символ уходящего года, Заяц, сегодня последний день на своем посту. Надеюсь, мой год был для вас не слишком тяжелым, но запоминающимся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очет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Звездочет, могу пред</w:t>
      </w:r>
      <w:r w:rsidR="006E1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ть будущее по звездам</w:t>
      </w:r>
      <w:proofErr w:type="gramStart"/>
      <w:r w:rsidR="006E1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E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15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6E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ал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нужна помощь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са и Кот украли подарки, чтобы испортить нам праздник, скоро Дед Мороз придет и очень огорчится</w:t>
      </w:r>
      <w:r w:rsidR="00F25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еля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айте нас, дорогие Заяц и Звездочет</w:t>
      </w:r>
    </w:p>
    <w:p w:rsidR="00F25C3F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очет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Вам поможем, но для начала посмотрим, какие вы дружные.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танем в хоровод и вместе споем нашу любимую песенку (поют песню «</w:t>
      </w:r>
      <w:r w:rsidR="00F25C3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C3F" w:rsidRPr="00F25C3F" w:rsidRDefault="00F25C3F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:</w:t>
      </w:r>
    </w:p>
    <w:p w:rsidR="008D709C" w:rsidRDefault="008D709C" w:rsidP="00265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сейчас мы загадаем Вам загадки, если дружно хором будете отвечать, обязательно найдутся Ваши подарки, договорились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очет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упили холода.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рнулась в лед вода.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ноухий зайка серый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улся зайкой белым.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стал медведь реветь: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пячку впал в бору медведь.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кажет, кто знает,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это бывает?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Зима.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пахнул я настежь двери,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ад гляжу – глазам не верю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й! Смотрите, – чудеса!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стились небеса!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о облако над нами –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лось под ногами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ег.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очет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за звездочки сквозные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льто и на платке?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квозные, вырезные,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зьмешь — вода в руке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ежинки.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явился во дворе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 холодном декабре.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клюжий и смешной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ка стоит с метлой.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етру зимнему привык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приятель ..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еговик.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очет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лес укрыт снегами,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ахнет пирогами,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елка в дом идет,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праздник? …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овый Год)</w:t>
      </w:r>
    </w:p>
    <w:p w:rsidR="00940130" w:rsidRDefault="00265E6D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раскрасил щёки детям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цвет зимой, не летом?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то щиплет их за нос?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ли?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д Мороз)</w:t>
      </w:r>
    </w:p>
    <w:p w:rsidR="00940130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с вами поём, играем, танцуем, а главных героев то у нас нет. Давайте все хором позовём Деда  Мороза и Снегурочку. Только сделаем это не обычно. Вот эта часть зала будет хлопать, эта часть топать, а эта часть смеяться. Я думаю такое сногсшибательное приветствие нельзя не услышать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.</w:t>
      </w:r>
    </w:p>
    <w:p w:rsidR="008D709C" w:rsidRDefault="008D709C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30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F5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входят Дед Мороз и Снегур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709C" w:rsidRDefault="008D709C" w:rsidP="009401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друзья! Я рад, что наконец-т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лся до вашего райского угол</w:t>
      </w: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С наступающим Новым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ас! Годом Дракона!</w:t>
      </w: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няется лик поколений,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ждому — доля своя.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надцать животных творений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т нам бег бытия.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ерой готовы к поклону,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живому зверью,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счастье нам было земное </w:t>
      </w:r>
    </w:p>
    <w:p w:rsidR="00940130" w:rsidRPr="007C767C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унному календарю. </w:t>
      </w:r>
    </w:p>
    <w:p w:rsidR="00940130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м году мы будем мудры, спра</w:t>
      </w:r>
      <w:r w:rsidRPr="007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ливы и веселы, больше будет добрых слов и доброго здоровья с запасом.</w:t>
      </w:r>
    </w:p>
    <w:p w:rsidR="00940130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 д</w:t>
      </w: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ие друзья</w:t>
      </w:r>
    </w:p>
    <w:p w:rsidR="00940130" w:rsidRPr="00A15F08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упающим Новым Годом. Мира, надежд, великих идей и великих путей. </w:t>
      </w:r>
    </w:p>
    <w:p w:rsidR="00940130" w:rsidRPr="00A15F08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т часы, проходят дни — </w:t>
      </w:r>
    </w:p>
    <w:p w:rsidR="00940130" w:rsidRPr="00A15F08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в закон природы. </w:t>
      </w:r>
    </w:p>
    <w:p w:rsidR="00940130" w:rsidRPr="00A15F08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им поздравить вас, друзья, </w:t>
      </w:r>
    </w:p>
    <w:p w:rsidR="00940130" w:rsidRDefault="00940130" w:rsidP="0094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с Новым Годом.</w:t>
      </w:r>
    </w:p>
    <w:p w:rsidR="00940130" w:rsidRPr="00265E6D" w:rsidRDefault="00940130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ушка Мороз, пока тебя ждал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ята</w:t>
      </w:r>
      <w:proofErr w:type="spellEnd"/>
      <w:r w:rsidR="008D7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="0085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 и </w:t>
      </w:r>
      <w:r w:rsidR="008D70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0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ли твой мешок с подарками, и сейчас звездочет поможет нам их обнаруж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очет</w:t>
      </w:r>
      <w:r w:rsidR="00940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осмотрю в свою звездную карту и узнаю, где же спрятались эти разбойники Лиса и Кот с Вашими подарками (смотрит в звездную карту, звучит музыка,</w:t>
      </w:r>
      <w:r w:rsidR="0094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т они  здесь спрятались в кустах.</w:t>
      </w:r>
      <w:proofErr w:type="gramEnd"/>
    </w:p>
    <w:p w:rsidR="00850A99" w:rsidRDefault="00940130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4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 и вьюга помог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утите, завертите, воришек нам сюда верните.</w:t>
      </w:r>
    </w:p>
    <w:p w:rsidR="00850A99" w:rsidRPr="00850A99" w:rsidRDefault="00940130" w:rsidP="00265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A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 метели</w:t>
      </w:r>
      <w:r w:rsidRPr="00850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А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помогите, спасите</w:t>
      </w:r>
    </w:p>
    <w:p w:rsidR="00241F05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те, помогите</w:t>
      </w:r>
      <w:r w:rsidR="00241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ят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 Мороз пощади нас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х вы,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ники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рлатаны, хотели праздник нам испортить, подарки украли, ну я Вам сейчас покажу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А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! Дедушка Мороз, мы же просто пошутить хотели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случайно, ну шутя</w:t>
      </w:r>
    </w:p>
    <w:p w:rsidR="00265E6D" w:rsidRPr="00265E6D" w:rsidRDefault="00940130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ились с верного пути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едь мы ж дитя природы,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ые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итя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вот, а вы переживали, мы же говорили, что все будет в порядке</w:t>
      </w:r>
      <w:r w:rsidR="00CA5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енок 1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белы в лесу снега! Дуют сильные ветра!</w:t>
      </w:r>
    </w:p>
    <w:p w:rsidR="00265E6D" w:rsidRPr="00265E6D" w:rsidRDefault="00265E6D" w:rsidP="00265E6D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енок 2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учно нам одним там жить, С вами мы хотим дружить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не знаю, не знаю, сильно зол я на Вас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ушка Мороз, ребята, сегодня же новый год, все хотят веселиться и дружить, давайте простим Кота, Лису и чертят тоже, пусть остаются с нами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, простим их, только пусть в следующий раз не портят людям веселье!</w:t>
      </w:r>
    </w:p>
    <w:p w:rsid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А. и 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больше не будем!!!</w:t>
      </w:r>
    </w:p>
    <w:p w:rsidR="00CA5D83" w:rsidRDefault="00CA5D83" w:rsidP="00265E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дружно спо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пр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й год </w:t>
      </w:r>
    </w:p>
    <w:p w:rsidR="00F96EB6" w:rsidRPr="00F96EB6" w:rsidRDefault="00F96EB6" w:rsidP="00265E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:</w:t>
      </w:r>
    </w:p>
    <w:p w:rsidR="00CA5D83" w:rsidRPr="00CA5D83" w:rsidRDefault="00CA5D83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моего пр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к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хочу пригласить  правителя Нового г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о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F08" w:rsidRPr="00265E6D" w:rsidRDefault="00850A99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вучит музы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ется Дракон</w:t>
      </w:r>
      <w:r w:rsidR="00E05D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5D83" w:rsidRPr="00265E6D" w:rsidRDefault="00265E6D" w:rsidP="00CA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ко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мвол года я друзья, и пришел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ря, приглашаю веселиться, настроеньем поделиться.</w:t>
      </w:r>
      <w:r w:rsidR="00CA5D83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 Мороз, Снегурочка, пора праздник начинать елку нашу зажигать</w:t>
      </w:r>
    </w:p>
    <w:p w:rsidR="00CA5D83" w:rsidRPr="00265E6D" w:rsidRDefault="00CA5D83" w:rsidP="00CA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хором дружно крикнем – раз, два, три – елочка гори (повторяют несколько раз, звучит музыка, елочка загорается)</w:t>
      </w:r>
      <w:proofErr w:type="gramEnd"/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spellStart"/>
      <w:r w:rsidR="00CA5D83" w:rsidRPr="00CA5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коша</w:t>
      </w:r>
      <w:proofErr w:type="gramStart"/>
      <w:r w:rsidR="00CA5D83" w:rsidRPr="00CA5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строение поднялось, я приготовил для Вас сюрприз, новогоднюю дискотеку</w:t>
      </w:r>
      <w:r w:rsidR="00CA5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E6D" w:rsidRPr="00265E6D" w:rsidRDefault="00265E6D" w:rsidP="0026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ритмичная танцевальная музыка, во время которой ведущий дает разнообразные задания, например: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нцевать</w:t>
      </w:r>
      <w:proofErr w:type="gramEnd"/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будто у вас болит живот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вам холодно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вы куда-то сильно торопитесь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вы сильно устали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у вас в ноге заноза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жать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 музыку морские волны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усов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х, толстых бегемотов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нцевать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лько головой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ами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ми</w:t>
      </w:r>
    </w:p>
    <w:p w:rsidR="00265E6D" w:rsidRPr="00265E6D" w:rsidRDefault="00265E6D" w:rsidP="00265E6D">
      <w:pPr>
        <w:numPr>
          <w:ilvl w:val="0"/>
          <w:numId w:val="1"/>
        </w:num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ами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ф, ну и наплясался я с Вами, устал, присяду-ка, отдохну немного</w:t>
      </w:r>
    </w:p>
    <w:p w:rsid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 дедушка, отдохни. А мы проведем парад костюмов, ведь ребята у нас сегодня такие нарядные и красивые (образуют хоровод, поют песенку «В лесу родилась елочка»)</w:t>
      </w:r>
    </w:p>
    <w:p w:rsidR="00850A99" w:rsidRDefault="002D6BCC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 Мороз, ребята к твоему приходу  подготовили музыкальные номера</w:t>
      </w:r>
      <w:r w:rsidR="00E05D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мотрим их выступления?</w:t>
      </w:r>
    </w:p>
    <w:p w:rsidR="00E05DBE" w:rsidRDefault="00E05DBE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 удовольствием посмотрю.</w:t>
      </w:r>
    </w:p>
    <w:p w:rsidR="00E05DBE" w:rsidRPr="00265E6D" w:rsidRDefault="00E05DBE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упление 8 и 9 классов)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авно мы повеселились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уши смеялся я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ра прощаться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вас, друзья!</w:t>
      </w:r>
    </w:p>
    <w:p w:rsidR="00265E6D" w:rsidRPr="00265E6D" w:rsidRDefault="00265E6D" w:rsidP="00265E6D">
      <w:pPr>
        <w:spacing w:after="0" w:line="240" w:lineRule="auto"/>
        <w:ind w:left="852" w:hanging="8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кош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Новым Годом поздравляю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всей души желаю: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го здоровья вам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м и малышам!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 А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оровья, радости и счастья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мы вам в Новый год,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Б.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 ни тревоги, ни напасти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рожили у ворот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енок 1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сть придут в году грядущем</w:t>
      </w:r>
    </w:p>
    <w:p w:rsidR="00265E6D" w:rsidRPr="00265E6D" w:rsidRDefault="0017177F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удача и успех,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тенок 2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сть он будет самым лучшим,</w:t>
      </w:r>
    </w:p>
    <w:p w:rsidR="00265E6D" w:rsidRPr="00265E6D" w:rsidRDefault="0017177F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proofErr w:type="gramEnd"/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ым для всех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сть для вас, людей хороших,</w:t>
      </w:r>
    </w:p>
    <w:p w:rsidR="00265E6D" w:rsidRPr="00265E6D" w:rsidRDefault="0017177F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ящихся забот,</w:t>
      </w:r>
    </w:p>
    <w:p w:rsidR="00265E6D" w:rsidRPr="00265E6D" w:rsidRDefault="0017177F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н не просто Новый,</w:t>
      </w:r>
    </w:p>
    <w:p w:rsidR="00265E6D" w:rsidRPr="00265E6D" w:rsidRDefault="0017177F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65E6D"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астливый Новый год.</w:t>
      </w:r>
    </w:p>
    <w:p w:rsidR="00265E6D" w:rsidRPr="00265E6D" w:rsidRDefault="00265E6D" w:rsidP="00265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r w:rsidRPr="00265E6D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НОВЫМ ГОДОМ!</w:t>
      </w:r>
    </w:p>
    <w:p w:rsidR="00EC15B9" w:rsidRDefault="00EC15B9"/>
    <w:sectPr w:rsidR="00EC15B9" w:rsidSect="00EC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AF2"/>
    <w:multiLevelType w:val="multilevel"/>
    <w:tmpl w:val="993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E6D"/>
    <w:rsid w:val="00084EDF"/>
    <w:rsid w:val="000904DC"/>
    <w:rsid w:val="0017177F"/>
    <w:rsid w:val="001F504E"/>
    <w:rsid w:val="00241F05"/>
    <w:rsid w:val="00265E6D"/>
    <w:rsid w:val="002D6BCC"/>
    <w:rsid w:val="003E2FB9"/>
    <w:rsid w:val="006E1559"/>
    <w:rsid w:val="007C767C"/>
    <w:rsid w:val="0081621E"/>
    <w:rsid w:val="00850A99"/>
    <w:rsid w:val="008C344C"/>
    <w:rsid w:val="008D709C"/>
    <w:rsid w:val="00940130"/>
    <w:rsid w:val="00941D2C"/>
    <w:rsid w:val="00972935"/>
    <w:rsid w:val="00A15F08"/>
    <w:rsid w:val="00B40406"/>
    <w:rsid w:val="00C90F27"/>
    <w:rsid w:val="00CA5D83"/>
    <w:rsid w:val="00E05DBE"/>
    <w:rsid w:val="00EC15B9"/>
    <w:rsid w:val="00F25C3F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6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5E6D"/>
  </w:style>
  <w:style w:type="character" w:customStyle="1" w:styleId="c3">
    <w:name w:val="c3"/>
    <w:basedOn w:val="a0"/>
    <w:rsid w:val="00265E6D"/>
  </w:style>
  <w:style w:type="character" w:customStyle="1" w:styleId="apple-converted-space">
    <w:name w:val="apple-converted-space"/>
    <w:basedOn w:val="a0"/>
    <w:rsid w:val="00265E6D"/>
  </w:style>
  <w:style w:type="paragraph" w:customStyle="1" w:styleId="c0">
    <w:name w:val="c0"/>
    <w:basedOn w:val="a"/>
    <w:rsid w:val="0026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5E6D"/>
  </w:style>
  <w:style w:type="paragraph" w:customStyle="1" w:styleId="c7">
    <w:name w:val="c7"/>
    <w:basedOn w:val="a"/>
    <w:rsid w:val="0026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7745-AAA6-44FE-9005-09BC43AC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GJROVA  </cp:lastModifiedBy>
  <cp:revision>9</cp:revision>
  <dcterms:created xsi:type="dcterms:W3CDTF">2011-12-12T09:09:00Z</dcterms:created>
  <dcterms:modified xsi:type="dcterms:W3CDTF">2011-12-14T15:16:00Z</dcterms:modified>
</cp:coreProperties>
</file>